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 Big Hunk O' Love</w:t>
      </w:r>
      <w:r w:rsidRPr="00EE151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y baby, I ain't askin' much of you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No no no no no no no no baby, I ain't askin' much of you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st a big-a big-a hunk o' love will do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on't be a stingy little mama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You're 'bout to starve me half to death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ell you can spare a kiss or two and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till have plenty left, no no n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aby, I ain't askin' much of you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st a big-a big-a hunk o' love will do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ou're just a natural born beehiv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Filled with honey to the top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ell I ain't greedy baby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ll I want is all you got, no no n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aby, I ain't askin' much of you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st a big-a big-a hunk o' love will do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 got wishbone in my pocke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got a rabbit's foot 'round my wris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You know I'd have all the things these lucky charms could bring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f you'd give me just one sweet kiss, no no no no no no n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aby, I ain't askin' much of you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st a big-a big-a hunk o' love will do </w:t>
      </w:r>
    </w:p>
    <w:p w:rsidR="00EE151F" w:rsidRDefault="00EE151F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ritten By Aaron Schroeder and Sid Wych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2"/>
      <w:bookmarkEnd w:id="0"/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 Boy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Like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Me, A Girl Like You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a boy like me meets a girl like you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en I must believe wishes come tru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just look at you and I touch your hand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is ordinary world becomes a wonderland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re are many girls I have met befor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ut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 pass them by because I knew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ere would be this magic moment,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One to last a lifetime through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en a boy like me meets a girl like you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a boy like me meets a girl like you </w:t>
      </w:r>
    </w:p>
    <w:p w:rsidR="00EE151F" w:rsidRDefault="00EE151F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0"/>
          <w:szCs w:val="20"/>
          <w:lang w:eastAsia="pt-BR"/>
        </w:rPr>
        <w:t>Written by Tepper and Bennett</w:t>
      </w: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Pr="00EE151F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" w:name="3"/>
      <w:bookmarkEnd w:id="1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 Cane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d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A High Starched Collar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wboy, cowboy marry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'll bake you a cherry pi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ell thank you very kindly mam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ut I'm too young to die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-lo-do-si-dosy-d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tay single and save a dolla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Come Saturday night I'll court a pretty girl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ane and a high starched collar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wboy if you'll marry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'll be your darling Jenny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Now why should I drink from just one well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hen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 can drink from twen'y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-lo-do-si-dosy-d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tay single and save a dolla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Come Saturday night I'll court a pretty girl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ane and a high starched collar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wboy, cowboy name the day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July 'd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 nice I recko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Gladly meet you at the church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ly the 32nd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-lo-do-si-dosy-d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tay single and save a dolla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Come Saturday night I'll court a pretty girl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ane and a high starched collar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ou sleep all day and spoon all nigh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at your favorite chow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en why should I get married mam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what I'm doing now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-lo-do-si-dosy-do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tay single and save a dolla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Come Saturday night I'll court a pretty girl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ane and a high starched collar </w:t>
      </w:r>
    </w:p>
    <w:p w:rsidR="00FD0426" w:rsidRDefault="00EE151F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0"/>
          <w:szCs w:val="20"/>
          <w:lang w:eastAsia="pt-BR"/>
        </w:rPr>
        <w:t>Written by Tepper and Bennett</w:t>
      </w: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D0426" w:rsidRPr="00EE151F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5.25pt" o:hralign="center" o:hrstd="t" o:hrnoshade="t" o:hr="t" fillcolor="#aca899" stroked="f"/>
        </w:pict>
      </w: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" w:name="4"/>
      <w:bookmarkEnd w:id="2"/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dam And Evil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Now Adam and Evil, they go hand in hand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Eve taught him sin, that's the way it all bega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ut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very time you kiss me, my heart pounds like a drum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o trouble is a woman, trouble here I come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'm lonely like Adam, you're evil like Ev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shouldn't take forbidden fruit 'cause I believ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'll be heading straight for heartach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should cut loose and ru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ut if loving you means heartach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Heartache, here I come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ou're not the angel that I dreamed abou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ut you're the devil I don't want to live withou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 woman's a woman, a man is a ma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can't be free I'm just putty in your hands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o cares about tomorrow, I need your love tonight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even if you're evil, baby hold me tigh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You're not the angel that I dreamed abou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But you're the devil I don't want to live withou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 woman's a woman, a man is a ma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can't be free I'm just putty in your hands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o cares about tomorrow, I need your love tonight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baby if you're evil, baby hold me tigh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Hold me tigh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Hold me tight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Hold me tight </w:t>
      </w:r>
    </w:p>
    <w:p w:rsidR="00EE151F" w:rsidRDefault="00EE151F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0"/>
          <w:szCs w:val="20"/>
          <w:lang w:eastAsia="pt-BR"/>
        </w:rPr>
        <w:t>Written By Wise and Starr</w:t>
      </w: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426" w:rsidRDefault="00FD0426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5.25pt" o:hralign="center" o:hrstd="t" o:hrnoshade="t" o:hr="t" fillcolor="#aca899" stroked="f"/>
        </w:pict>
      </w: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3" w:name="5"/>
      <w:bookmarkEnd w:id="3"/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 Dog's Lif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f I had my life to live ove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know just what I'd like to b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 pampered pet of a rich brunett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itting on my mama's kne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omeone to love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Someone to car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Rubberduck dubble little fingers through my hai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need a dog's lif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at a life, that's good enough for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good enough for me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f I had a bone to be picking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 picking chicken or a steak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Curled up there in an easy chai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Man, that won't be hard to tak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'll always be faithful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what I'd b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Never bite a hand that feeds me, no sire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st lead a dog's lif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at a lif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good enough for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good enough for me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'd find me a pink little poodl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nd lose my noodle over he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chase her 'round all over tow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Just to ruffle up her fu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Nuzzle her muzzl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 hole in her paw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Greatest case of puppy lovin' you ever saw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t's called a dog's lif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at a lif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good enough for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You heard me say it now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good enough for m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at's good enough for me </w:t>
      </w:r>
    </w:p>
    <w:p w:rsidR="00EE151F" w:rsidRPr="00EE151F" w:rsidRDefault="00EE151F" w:rsidP="00EE1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0"/>
          <w:szCs w:val="20"/>
          <w:lang w:eastAsia="pt-BR"/>
        </w:rPr>
        <w:t>Written By Wayne and Weisman</w:t>
      </w: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5.25pt" o:hralign="center" o:hrstd="t" o:hrnoshade="t" o:hr="t" fillcolor="#aca899" stroked="f"/>
        </w:pict>
      </w:r>
    </w:p>
    <w:p w:rsidR="00FD0426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4" w:name="6"/>
      <w:bookmarkEnd w:id="4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 Fool Such As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I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Pardon me, if I’m sentimenta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we say goodby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n't be angry with me should I cr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you're gone, yet I’ll dream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 little dream as years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 am over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taught me how to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now you say that we are throug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 fool, but I’ll love you dea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Until the day I di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 am over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taught me how to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now you say that we are throug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 fool, but I’ll love you dea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Until the day I di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nd then there's a fool such as I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Trader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Pr="00EE151F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5.25pt" o:hralign="center" o:hrstd="t" o:hrnoshade="t" o:hr="t" fillcolor="#aca899" stroked="f"/>
        </w:pict>
      </w:r>
    </w:p>
    <w:p w:rsidR="00FD0426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5" w:name="7"/>
      <w:bookmarkEnd w:id="5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fter Loving You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now after loving you, what else is there to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honey, all the rest is just gonna have to be second be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know I'll go through life comparing her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'cause I'm no good, I'm no good to anyone after lov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 precious love cannot be erased by just another woman with a pretty f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your memory, you know it will remain for it cannot be eras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Other loves may com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ong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hey can't live up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'cause I'm no good, I'm no good to anyone after lov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 precious love cannot be erased by just another woman with a pretty f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your memory, you know it will remain for it cannot be eras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Other loves may com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ong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hey can't live up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'cause I'm no good, I'm no good to anyone after lov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said I'm no good, I'm no good to anyone after lov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I said I'm no good, I'm no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od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I'm no good to any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 anyone, to anyone, to anyone after lov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'cause I'm no good, I'm no good to anyone after lov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Miller and Lantz</w:t>
      </w: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Pr="00EE151F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5.25pt" o:hralign="center" o:hrstd="t" o:hrnoshade="t" o:hr="t" fillcolor="#aca899" stroked="f"/>
        </w:pict>
      </w:r>
    </w:p>
    <w:p w:rsidR="00FD0426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6" w:name="8"/>
      <w:bookmarkEnd w:id="6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FD0426" w:rsidRDefault="00FD0426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 House That Has Everything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an see you now living like a qu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n a house that has everything, everything bu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rystal chandeliers, chauffeured limousin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es you'll really have everything, everything bu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see diamonds, sables, sapphires and pearl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as the picture cle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Poor little rich girl sitting all al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unting her treasures in te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tter just a shack where two people ca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n a house that has everything, everything bu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see diamonds, sables, sapphires and pearl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as the picture cle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Poor little rich girl sitting all al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unting her treasures in te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tter just a shack where two people ca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n a house that has everything, everything bu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n a house that has everything, everything bu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Tepper and Bennett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FD0426" w:rsidRPr="00EE151F" w:rsidRDefault="00FD0426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5.25pt" o:hralign="center" o:hrstd="t" o:hrnoshade="t" o:hr="t" fillcolor="#aca899" stroked="f"/>
        </w:pict>
      </w: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7" w:name="9"/>
      <w:bookmarkEnd w:id="7"/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 Hundred Years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From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Now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ll a hundred years from now I won't be cry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hundred years from now I won't be bl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heart will have to forget that we ever me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 won't care a hundred years from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ll never forget sweetheart the night you told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hat you could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ve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without my love someh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all in the past I knew it wouldn't la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 won't care a hundred years from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Flatt and Scruggs</w:t>
      </w: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5.25pt" o:hralign="center" o:hrstd="t" o:hrnoshade="t" o:hr="t" fillcolor="#aca899" stroked="f"/>
        </w:pict>
      </w: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8" w:name="10"/>
      <w:bookmarkEnd w:id="8"/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in't That Loving You Baby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ould ride around the world in an old oxcar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never let another girl thrill my hear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 so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ould meet a hundred girls and have loads of fu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huggin' and my kissin' belong to just 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 so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gave me nine lives like a tommy ca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d give 'em all to you and never take one bac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 so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putting on my Sunday suit and I’m goin' downt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’ll be kissin' your lips before the sun goes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 so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 you baby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in't that loving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 so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Otis and Hunter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4" style="width:0;height:5.25pt" o:hralign="center" o:hrstd="t" o:hrnoshade="t" o:hr="t" fillcolor="#aca899" stroked="f"/>
        </w:pict>
      </w:r>
    </w:p>
    <w:p w:rsidR="00546FD5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9" w:name="11"/>
      <w:bookmarkEnd w:id="9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 Little Bit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Of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Green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that the truth is hard to f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an't forget you once were mi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omeone else is in my pl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ever we meet my heart beats out of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ouds my eyes to what I've s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 see you with someone 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knowing that there's nothing I can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Please don't try to tie me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ose are the words you often s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an't help seeing you ar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smile with surprise, I turn my eyes a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-oh-ho, clouds my eyes to what I've s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 see you with someone 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knowing that there's nothing I can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oh-oh-oh-oh-oh-ohh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oh-woh-woh, clouds my eyes to what I've s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 see you with someone 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knowing that there's nothing I can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oh-oh-oh-oh-oh-ohhh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 little bit of green (repeat corous as fades)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Arnold, Morrow, and Mart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Pr="00EE151F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5" style="width:0;height:5.25pt" o:hralign="center" o:hrstd="t" o:hrnoshade="t" o:hr="t" fillcolor="#aca899" stroked="f"/>
        </w:pict>
      </w: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0" w:name="12"/>
      <w:bookmarkEnd w:id="10"/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46FD5" w:rsidRDefault="00546FD5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 Little Less Conversation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less conversation, a little more action plea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is aggravation ain't satisfactioning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more bite and a little less b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less fight and a little more sp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ose your mouth and open up your heart and baby satisfy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atisfy me ba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aby close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r eyes and listen to the music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rifting through a summer breez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 a groovy night and I can show you how to use i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me along with me and put your mind at ea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less conversation, a little more action plea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is aggravation ain't satisfactioning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more bite and a little less b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less fight and a little more sp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ose your mouth and open up your heart and baby satisfy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atisfy me ba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me on baby I'm tired of talk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rab your coat and let's start walk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me on, come 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me on, come 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me on, come 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n't procrastinate, don't articulat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irl it's getting late, gettin' upset waitin' ar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less conversation, a little more action plea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is aggravation ain't satisfactioning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more bite and a little less b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little less fight and a little more sp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ose your mouth and open up your heart and baby satisfy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atisfy me ba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Strange and Davis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546FD5" w:rsidRPr="00EE151F" w:rsidRDefault="00546FD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6" style="width:0;height:5.25pt" o:hralign="center" o:hrstd="t" o:hrnoshade="t" o:hr="t" fillcolor="#aca899" stroked="f"/>
        </w:pict>
      </w:r>
    </w:p>
    <w:p w:rsidR="0022710D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</w:pPr>
      <w:bookmarkStart w:id="11" w:name="13"/>
      <w:bookmarkEnd w:id="11"/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Alla En El "Rancho Grande</w:t>
      </w: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Allá en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el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ancho grand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Allá donde víví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Habi'a una rancherit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Que alegre me decí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Que alegre me decía: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"Te voy hacer unos calzon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como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los que usa el rancher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Los comenzo d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lana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y los acabo de hierro."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re in the great ranc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re where she used to li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re used to be a cowgir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Who joyfully used to tell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Who joyfully used to tell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"I'm going to make some trouse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ke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hose which the cowboy we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starting them with woo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I'm finishing them with iron."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Ramos, Urange and Del Moral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7" style="width:0;height:5.25pt" o:hralign="center" o:hrstd="t" o:hrnoshade="t" o:hr="t" fillcolor="#aca899" stroked="f"/>
        </w:pict>
      </w: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2" w:name="14"/>
      <w:bookmarkEnd w:id="12"/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ll I Needed Was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The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Rain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ello misfortune, how's my old friend "Mr. Misery"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ve been away so long I bet you think you saw the last of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t no bed, to rest my hea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 doors or walls or window pa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ll I needed was the 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rain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, rain, rain, 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t a little honey at the "Buzzin' Bumble Bee Cafe"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es I di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ne drink and all my money and that honey bee had flown a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'bout as low, as I can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don't really mean to compl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all I needed was the 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rain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, rain, rain, 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I needed was this 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I needed was the 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Weisman and Wayne</w:t>
      </w: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8" style="width:0;height:5.25pt" o:hralign="center" o:hrstd="t" o:hrnoshade="t" o:hr="t" fillcolor="#aca899" stroked="f"/>
        </w:pict>
      </w: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3" w:name="15"/>
      <w:bookmarkEnd w:id="13"/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ll Shook Up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well I bless my sou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at's wrong with me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itching like a man on a fuzzy tr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friends say I'm actin' wild as a bu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i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l shook u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m mm oh, oh, yeah, yeah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hands are shaky and my knees are wea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an't seem to stand on my own two fee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o do you thank when you have such luck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i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l shook u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m mm oh, oh, yeah, yeah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Please don't ask me what'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 little mixed up, but I'm feelin' fi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'm near that girl that I love be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heart beats so it scares me to death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he touched my hand what a chill I go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er lips are like a vulcano that's ho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proud to say she's my buttercu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i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l shook u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m mm oh, oh, yeah, yeah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tongue get tied when I try to spea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insides shake like a leaf on a tr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re's only one cure for this body of mi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to have the girl that I love so fine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Otis Blackwell and Elvis Presley</w:t>
      </w: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9" style="width:0;height:5.25pt" o:hralign="center" o:hrstd="t" o:hrnoshade="t" o:hr="t" fillcolor="#aca899" stroked="f"/>
        </w:pict>
      </w: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4" w:name="16"/>
      <w:bookmarkEnd w:id="14"/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2710D" w:rsidRDefault="0022710D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ll That I Am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at I am or ever hope to b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es in your hand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are my destin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you are in my arms, I rule the worl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when we're far apart, how cruel the worl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at I want is to be near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o spend my life making it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ear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are my heart, my soul, my dream come tr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at I am, I am because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at I want is to be near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o spend my life making it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ear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are my heart, my soul, my dream come tr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at I am, I am because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cause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cause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Tepper and Bennet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2710D" w:rsidRDefault="0022710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0" style="width:0;height:5.25pt" o:hralign="center" o:hrstd="t" o:hrnoshade="t" o:hr="t" fillcolor="#aca899" stroked="f"/>
        </w:pict>
      </w:r>
    </w:p>
    <w:p w:rsidR="00730F8C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15" w:name="17"/>
      <w:bookmarkEnd w:id="15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lmost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 almost shared a dream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 almost made it as a team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ow nice it would have been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 almost touched the st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re stood heaven, almost ou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 were just outsiders looking in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 had the chance to fal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fate stepped in to end it al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fore it could begin.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f it's true, you're really go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re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nothing but goodbye to s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he saddest part of all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s knowing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 almost went all the 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Kaye and Weisma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1" style="width:0;height:5.25pt" o:hralign="center" o:hrstd="t" o:hrnoshade="t" o:hr="t" fillcolor="#aca899" stroked="f"/>
        </w:pict>
      </w:r>
    </w:p>
    <w:p w:rsidR="00730F8C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16" w:name="18"/>
      <w:bookmarkEnd w:id="16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lmost Always Tru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as always, baby, I was alway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ll almost always true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t a pretty mademoisell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er papa owned a small hote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I was almost always true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resisted tho' my arm was twist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as almost always true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tayed away from drinkin' wi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ought about you all the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I was almost always true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Kept refusin' don't jump to conclusion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as almost always true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ould never grab like thi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ould never steal a kis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I was almost always true to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Wise and Weisman</w:t>
      </w: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2" style="width:0;height:5.25pt" o:hralign="center" o:hrstd="t" o:hrnoshade="t" o:hr="t" fillcolor="#aca899" stroked="f"/>
        </w:pict>
      </w: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7" w:name="19"/>
      <w:bookmarkEnd w:id="17"/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Default="00730F8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lmost In Lov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 lips were made for kisses so tend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most in lov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we are close, my heart says surrend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most in lov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here under the spell of even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long to hold you t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eaven is near, why think of tomorr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most in lov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 may be just the spell of even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long to hold you t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eaven is near, why think of tomorr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almost in lov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most i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Bonfa and Starr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730F8C" w:rsidRDefault="00730F8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3" style="width:0;height:5.25pt" o:hralign="center" o:hrstd="t" o:hrnoshade="t" o:hr="t" fillcolor="#aca899" stroked="f"/>
        </w:pict>
      </w: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8" w:name="20"/>
      <w:bookmarkEnd w:id="18"/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812" w:rsidRDefault="00190812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Aloha Oe</w:t>
      </w: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Aloha-oe, aloha-oe, ikeona ona noho ikanip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ne fond embrace ahoea e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Until we meet ag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Until we meet ag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rranged by Elvis Presle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190812" w:rsidRDefault="00190812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4" style="width:0;height:5.25pt" o:hralign="center" o:hrstd="t" o:hrnoshade="t" o:hr="t" fillcolor="#aca899" stroked="f"/>
        </w:pict>
      </w: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19" w:name="21"/>
      <w:bookmarkEnd w:id="19"/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lways On My Mind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aybe I didn't treat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Quite as good as I should ha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aybe I didn't love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Quite as often as I could ha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ttle things I should have said and d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just never took the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we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we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ell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ell me that your sweet love hasn't di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ive me, give me one more chan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o keep you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atisfied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satisfi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aybe I didn't hold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those lonely, lonely tim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guess I never told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so happy that you're mi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I make you feel second be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irl, I'm sorry I was bl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we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we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ell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tell me that your sweet love hasn't di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ive me, give me one more chan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To keep you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atisfied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satisfi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ttle things I should have said and d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just never took the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we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a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are always on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Thompson, James and Christopher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5" style="width:0;height:5.25pt" o:hralign="center" o:hrstd="t" o:hrnoshade="t" o:hr="t" fillcolor="#aca899" stroked="f"/>
        </w:pict>
      </w:r>
    </w:p>
    <w:p w:rsidR="00E03107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20" w:name="22"/>
      <w:bookmarkEnd w:id="20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mazing Grac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azing grace, oh how sweet the s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 saved a wreck like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once was lost, though now I'm f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as blind, but now I s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we've been there ten thousand year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right shining as the su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We've no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s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days to sing God's pra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when, when we first begu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o many ages false and spen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have already hu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is face and flock He saved us 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is endless grace will leave me whol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azing grace, oh how sweet the s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 save a wreck like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once was lost, but now I'm f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as blind, but now I s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Arranged by Elvis Presle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6" style="width:0;height:5.25pt" o:hralign="center" o:hrstd="t" o:hrnoshade="t" o:hr="t" fillcolor="#aca899" stroked="f"/>
        </w:pict>
      </w: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1" w:name="23"/>
      <w:bookmarkEnd w:id="21"/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03107" w:rsidRDefault="00E03107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merica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The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Beautiful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 beautiful for spacious ski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amber waves of g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purple mountain majesti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bove thy fruited pl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erica, Americ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d shed His grace on th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crown thy good with brotherhoo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rom sea to shining se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beautiful for spacious ski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amber waves of gr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purple mountain majesti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bove the fruited pl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erica, America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d shed His grace on th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crowned thy good, with brotherhoo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rom sea to shining se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erica, America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d shed his grace on th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crown thy good with brotherhoo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rom sea to shining sea!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Arranged by Elvis Presley</w:t>
      </w: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03107" w:rsidRDefault="00E03107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7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2" w:name="24"/>
      <w:bookmarkEnd w:id="22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lastRenderedPageBreak/>
        <w:t xml:space="preserve">A Mess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Of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Blues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just got your letter ba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o bad you can't come ho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swear I’m goin' craz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ittin' here all al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Sinc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g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got a mess of blu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ain't slept a week since Sund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an't eat a thing all d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Every day is just blue Mond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ince you've been a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Sinc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g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got a mess of blu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oops there goe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 teardro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Rollin' down my f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cry when you're i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It sure ain't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disgr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oops there goe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 teardro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Rollin' down my f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cry when you're i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It sure ain't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disgra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gotta get myself togeth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fore I lose my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gonna catch the next train goin'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leave my blues beh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Sinc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g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got a mess of blu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got a mess of blues</w:t>
      </w:r>
    </w:p>
    <w:p w:rsidR="00EE151F" w:rsidRPr="00E03107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03107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Pumas and Shuman</w:t>
      </w:r>
    </w:p>
    <w:p w:rsidR="00EE151F" w:rsidRPr="00E03107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03107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03107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8" style="width:0;height:5.25pt" o:hralign="center" o:hrstd="t" o:hrnoshade="t" o:hr="t" fillcolor="#aca899" stroked="f"/>
        </w:pict>
      </w:r>
    </w:p>
    <w:p w:rsidR="003F73E8" w:rsidRDefault="003F73E8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3" w:name="25"/>
      <w:bookmarkEnd w:id="23"/>
    </w:p>
    <w:p w:rsidR="003F73E8" w:rsidRDefault="003F73E8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m I Ready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 I ready, can my heart be true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 I ready, to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ne love, one girl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,one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dream shared by tw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 I ready, to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have touched your lips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,and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now I k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ould be a fool, to let you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hould I, could I, how I wish I k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 I ready, to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hould I, could I, how I wish I k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m I ready, to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all in love...with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..you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..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Tepper and Bennet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F73E8" w:rsidRDefault="003F73E8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9" style="width:0;height:5.25pt" o:hralign="center" o:hrstd="t" o:hrnoshade="t" o:hr="t" fillcolor="#aca899" stroked="f"/>
        </w:pict>
      </w:r>
    </w:p>
    <w:p w:rsidR="003F73E8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24" w:name="26"/>
      <w:bookmarkEnd w:id="24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 American Trilogy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 I wish I was in the land of cott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ld things they are not forgott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ok away, look away, look away Dixiela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 I wish I was in Dixie, away, a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n Dixieland I take my stand to live and die in Dixi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ause Dixieland, that's where I was bor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Early Lord one frosty morn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ok away, look away, look away Dixiela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lory, glory halleluj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lory, glory halleluj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lory, glory halleluj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is truth is marching 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o hush little ba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Don't you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ry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know your daddy's bound to di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all my trials, Lord will soon be ov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lory, glory halleluj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lory, glory halleluj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lory, glory halleluj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is truth is marching 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is truth is marching 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rranged By Elvis Presle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0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5" w:name="27"/>
      <w:bookmarkEnd w:id="25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d I Love You So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love you so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people ask me how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ow I've lived till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tell them I don't k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guess they understa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ow lonely life has bee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life began ag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day you took my ha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yes I know how lonely life can b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hadows follow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night won't set me fr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 don't let the evening get me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that you're around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you love me to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 thoughts are just for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set my spirit fr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happy that you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look at life is brief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nce the page is rea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ll but love is dea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is is my belie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Don McLea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4809AD" w:rsidRDefault="004809AD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1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6" w:name="28"/>
      <w:bookmarkEnd w:id="26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lastRenderedPageBreak/>
        <w:t>And The Grass Won't Pay No Mind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sten easy, you can hear God call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alking barefoot by the stream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Come on to me,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hair's softly fall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n my face as in a dream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 time will be our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nd the grass won't pay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aying nothing, lying where the sun i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aking down upon our sid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lips touch you, with their soft wet kiss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r hands gentle in repl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 time will be our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nd the grass won't pay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hild, touch my soul with your cri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 music will know what we've f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, hear a hundred good-by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today I hear only one s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moment we're living is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now now now now now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Young bird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lying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nd a soft wind blow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ols the sweat inside my palm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lose my eyes, hear the flowers grow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you lay sleeping in my arm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 time will be our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nd the grass won't pay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 the grass won't pay no mi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Neil Diamo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2" style="width:0;height:5.25pt" o:hralign="center" o:hrstd="t" o:hrnoshade="t" o:hr="t" fillcolor="#aca899" stroked="f"/>
        </w:pict>
      </w:r>
    </w:p>
    <w:p w:rsidR="002F5F04" w:rsidRDefault="002F5F04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7" w:name="29"/>
      <w:bookmarkEnd w:id="27"/>
    </w:p>
    <w:p w:rsidR="002F5F04" w:rsidRDefault="002F5F04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F5F04" w:rsidRDefault="002F5F04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F5F04" w:rsidRDefault="002F5F04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F5F04" w:rsidRDefault="002F5F04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F5F04" w:rsidRDefault="002F5F04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 Evening Prayer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I have wounded any soul tod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I have caused one foot to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I have lost in my own miser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ear Lord forgi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give a sin I have confessed to Th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give my secret sins I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 God watch over me and my miser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ear Lord, help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Battersby and Gabrie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2F5F04" w:rsidRPr="00EE151F" w:rsidRDefault="002F5F0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3" style="width:0;height:5.25pt" o:hralign="center" o:hrstd="t" o:hrnoshade="t" o:hr="t" fillcolor="#aca899" stroked="f"/>
        </w:pict>
      </w:r>
    </w:p>
    <w:p w:rsidR="00C7313F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28" w:name="30"/>
      <w:bookmarkEnd w:id="28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C7313F" w:rsidRDefault="00C7313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7313F" w:rsidRDefault="00C7313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7313F" w:rsidRDefault="00C7313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gel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gel, with those angel ey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ome and take this earth bo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Up to parad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gel, may I hold you tight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ever kissed an ange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 me kiss on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I said "I love you"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ould I be speaking out of turn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only human, but I'm willing to lear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gel, make my wish come tr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 me be in heaven here on earth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gel, never kissed an ange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 me kiss on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I said "I love you"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ould I be speaking out of turn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only human, but I'm willing to lear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gel, make my wish come tr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 me be in heaven here on earth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Tepper and Bennett</w:t>
      </w:r>
    </w:p>
    <w:p w:rsidR="00C7313F" w:rsidRDefault="00C7313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4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29" w:name="31"/>
      <w:bookmarkEnd w:id="29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imal Instinct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n't ever take tour eyes off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t even for a minut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'cause like a panther I might poun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at will be the limi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an be sneaky, fast as a snak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strike like a cobra, make no mistak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baby you'll be trapped, quick as a win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nimal instinc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n't think that I won't pin you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 matter how you plead i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I'm like a lion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o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been cage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you are gonna meet i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atch out I'll warn ya', sharp as a haw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wild as a tiger, I prowl and I stal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'cause when a man feels thirst, he takes a drin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nimal instinc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better not be caught off guar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is wolf is on the search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 leopard just can't chang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spot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'm about to lurch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roar like the jungle, I fight tooth and nai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just gotta get you, you'll fall without fai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I'm ready for th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kill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I'm right on the brin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nimal instinc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animal instinct, animal instinc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Kaye, Giant, and Baum</w:t>
      </w:r>
    </w:p>
    <w:p w:rsidR="00AC6D25" w:rsidRDefault="00AC6D25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5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30" w:name="32"/>
      <w:bookmarkEnd w:id="30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lastRenderedPageBreak/>
        <w:t>Any Day Now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 day now I will hear you s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odbye my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ll be on your 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my wild beautiful bir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will have fl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 day now I’ll be all al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oh, o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 day now, when your restless ey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et someone 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 my sad surpr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the blue shadow will fall all over t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 day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ve will let me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oh, o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know I shouldn't want to keep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don't want to stay, yea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Until you've gone forev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ll be holding on for dear lif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olding you this 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egging you to st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 day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the clock strikes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ll call it off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my tears will fl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the blue shadow will fall all over t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 day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ve will let me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oh, o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any day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oh, o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any day no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n't fly away my beautiful bir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Bacharach and Hilliar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6" style="width:0;height:5.25pt" o:hralign="center" o:hrstd="t" o:hrnoshade="t" o:hr="t" fillcolor="#aca899" stroked="f"/>
        </w:pict>
      </w:r>
    </w:p>
    <w:p w:rsidR="003629FC" w:rsidRDefault="003629F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31" w:name="33"/>
      <w:bookmarkEnd w:id="31"/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yon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could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who knows you as I d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could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love you my darl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could lose his heart like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who has eyes that can s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could fall in love like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love you my darl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re the star I reached fo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re a dream so ra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re my greatest treasu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thing can compa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nyone could want you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his own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not only mine alo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could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love you my darl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one could fall in love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love you my darl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Benjamin and DeJesus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Pr="00EE151F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7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32" w:name="34"/>
      <w:bookmarkEnd w:id="32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yplace Is Paradis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ther you're riding down a highwa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walkin' down a stree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 makes no difference bab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m gonna love you just as mea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'Cause holdin' your little ha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akes me feel so very ni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place is parad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’m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ther we're standin' on a doorste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sittin' at a p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strollin' down shady la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dancin' in the dark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ll I can take you in my arm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look into your pretty ey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place is parad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’m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ive me a cave up in the mountai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a shack down by the sea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will be in heaven hone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are there with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ll kiss your pretty lip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ee the love-light in your ey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place is parad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’m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aby I’d live deep in the jungl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sleep up in a tre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let the rest of the world go b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were there with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ell I could love you all the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aby, a jungle would be fi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place is paradis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’m with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Thoma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8" style="width:0;height:5.25pt" o:hralign="center" o:hrstd="t" o:hrnoshade="t" o:hr="t" fillcolor="#aca899" stroked="f"/>
        </w:pict>
      </w:r>
    </w:p>
    <w:p w:rsidR="003629FC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33" w:name="35"/>
      <w:bookmarkEnd w:id="33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3629FC" w:rsidRDefault="003629F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629FC" w:rsidRDefault="003629F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629FC" w:rsidRDefault="003629F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nything That’s Part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Of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You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memorize the note you sen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Go all the places that we wen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seem to search the whole day through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anything that's part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kept a ribbon from your hai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 breath of perfume lingers the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 helps to cheer me when I’m bl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thing that's part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, how it hurts to miss you s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 know you don't love me anymo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 go on needing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Knowing you don't need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 reason left for me to li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at can I take, what can I gi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’d give all of someone new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anything that's part o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Robertson</w:t>
      </w: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59" style="width:0;height:5.25pt" o:hralign="center" o:hrstd="t" o:hrnoshade="t" o:hr="t" fillcolor="#aca899" stroked="f"/>
        </w:pict>
      </w:r>
    </w:p>
    <w:p w:rsidR="003629FC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34" w:name="36"/>
      <w:bookmarkEnd w:id="34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3629FC" w:rsidRDefault="003629FC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nyway You Want M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ll be a strong as a mountain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weak as a willow tree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way you want me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how I will be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ll be a tame as a baby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r wild as the raging sea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yway you want me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how I will be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n your hand my heart is clay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 take a mold as you may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I'm what you mak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,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've only to take me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n your arms I will stay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ll be a fool or a wise man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y darling you hold the key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es, anyway you want me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t's how I will be,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ill be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ritten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By Schroeder and Owens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3629FC" w:rsidRDefault="003629FC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0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35" w:name="37"/>
      <w:bookmarkEnd w:id="35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lastRenderedPageBreak/>
        <w:t>Are You Lonesome Tonight?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re you lonesom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night,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you miss me tonight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re you sorry we drifted apart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Does your memory stray to a brighter sunny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ay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hen I kissed you and called you sweetheart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 the chairs in your parlor seem empty and bare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o you gaze at your doorstep and picture me there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s your heart filled with pain, shall I come back again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ell me dear, are you lonesome tonight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wonder if you're lonesome to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know someone said that the world's a stag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each must play a part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ate had me playing in love you as my sweet heart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ct one was when we met, I loved you at first glanc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 read your line so cleverly and never missed a cu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came act two, you seemed to change and you acted strang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why I'll never know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oney, you lied when you said you loved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had no cause to doubt you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'd rather go on hearing your li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an go on living without you.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the stage is bare and I'm standing the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ith emptiness all ar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f you won't come back to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make them bring the curtain down.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s your heart filled with pain, shall I come back again?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ell me dear, are you lonesome tonight?</w:t>
      </w:r>
    </w:p>
    <w:p w:rsidR="00EE151F" w:rsidRPr="00C26A64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C26A64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Turk and Handman</w:t>
      </w:r>
    </w:p>
    <w:p w:rsidR="00EE151F" w:rsidRPr="00C26A64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C26A64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1" style="width:0;height:5.25pt" o:hralign="center" o:hrstd="t" o:hrnoshade="t" o:hr="t" fillcolor="#aca899" stroked="f"/>
        </w:pict>
      </w:r>
    </w:p>
    <w:p w:rsidR="00C26A64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36" w:name="38"/>
      <w:bookmarkEnd w:id="36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re You Sincer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re you sincere when you say I lov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re you sincere when you say you love m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o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h and are you really mine every day, all the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ve gotta know which way to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ill our love grow, are you since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re you sincere when you say I love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oney, are you sincere when you say you love me to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are you really mine every day, all the ti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ve gotta know which way to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ill our love grow, are you since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Wayne Walker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2" style="width:0;height:5.25pt" o:hralign="center" o:hrstd="t" o:hrnoshade="t" o:hr="t" fillcolor="#aca899" stroked="f"/>
        </w:pict>
      </w:r>
    </w:p>
    <w:p w:rsidR="00C26A64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37" w:name="39"/>
      <w:bookmarkEnd w:id="37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C26A64" w:rsidRDefault="00C26A64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sk M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k me if I wanted to caress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’d confes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k me if I'm longing to possess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'll answer y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Now that we’re togeth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 could hold you close foreve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swear that I would never let you go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re's no question that I care more than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ve me darling, just be mine completely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re's nothing I won't do if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ask m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ritten by Kaye, Modugno, Giant and Baum</w:t>
      </w: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3" style="width:0;height:5.25pt" o:hralign="center" o:hrstd="t" o:hrnoshade="t" o:hr="t" fillcolor="#aca899" stroked="f"/>
        </w:pic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38" w:name="40"/>
      <w:bookmarkEnd w:id="38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s Long As I Have You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 the stars fade and fal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won't care at al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long as I have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Every kiss brings a thril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I know that it will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long as I have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's think of the futu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get the pa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re not my firs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you're my la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ake the love that I br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I'll have everyth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long as I have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et's think of the futu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Forget the pa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You're not my first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you're my la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ake the love that I br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I'll have everythi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long as I have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long, as long as I have you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Wise and Weisman</w:t>
      </w: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C26A64" w:rsidRDefault="00C26A64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4" style="width:0;height:5.25pt" o:hralign="center" o:hrstd="t" o:hrnoshade="t" o:hr="t" fillcolor="#aca899" stroked="f"/>
        </w:pict>
      </w:r>
    </w:p>
    <w:p w:rsidR="003423BE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39" w:name="41"/>
      <w:bookmarkEnd w:id="39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s We Travel Along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The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Jericho Road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you travel along on the Jericho Roa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Does the road seem all long and heavy your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ad</w:t>
      </w:r>
      <w:proofErr w:type="gramEnd"/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Just take it to Christ your sins all confes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n the Jericho Road your heart He will bles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On the Jericho Road</w:t>
      </w: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5" style="width:0;height:5.25pt" o:hralign="center" o:hrstd="t" o:hrnoshade="t" o:hr="t" fillcolor="#aca899" stroked="f"/>
        </w:pict>
      </w:r>
    </w:p>
    <w:p w:rsidR="003423BE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40" w:name="42"/>
      <w:bookmarkEnd w:id="40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 Thing Called Lov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ix foot six stood on the ground, weighted 235 pound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 saw that giant of a man brought down to his knees by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He was the kind of man who would gamble o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ook you in the eye and never back up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But I saw him crying like a little whipped pup because of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Can't see it with your eyes, hold it in your hand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Like the rules that govern our la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trong enough to rule the heart of every man, this thing called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 can lift you up, it can put you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ake your world and turn it all ar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Ever since time nothing's ever been found stronger than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en like me they worry and doub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rouble their minds day in and day ou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oo busy a livin' to worry about a thing called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n I see a mother's tendernes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s she holds her young close to her breas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n I say thank God this world will win with the thing called lov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by Hubbard</w:t>
      </w: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6" style="width:0;height:5.25pt" o:hralign="center" o:hrstd="t" o:hrnoshade="t" o:hr="t" fillcolor="#aca899" stroked="f"/>
        </w:pict>
      </w: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41" w:name="43"/>
      <w:bookmarkEnd w:id="41"/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A Whistling Tune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Did you ever notice when the sun goes dow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Out of nowhere comes a strange and pretty soun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 a whistling tune for walking in the 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f you listen you can hear it in the breez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Specially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when the breeze is drifting through the trees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 a whistling tune for walking in the 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And the murmuring waters sing the so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echoing mountains hum along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The whispering valleys fill the air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With a whistling tune our hearts can shar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 so wonderful to walk beneath the moon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Listening to old </w:t>
      </w:r>
      <w:proofErr w:type="gramStart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mother nature's</w:t>
      </w:r>
      <w:proofErr w:type="gramEnd"/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favorite tune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val="en-US" w:eastAsia="pt-BR"/>
        </w:rPr>
        <w:t>It's a whistling tune for walking in the night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E151F">
        <w:rPr>
          <w:rFonts w:ascii="Courier New" w:eastAsia="Times New Roman" w:hAnsi="Courier New" w:cs="Courier New"/>
          <w:sz w:val="20"/>
          <w:szCs w:val="20"/>
          <w:lang w:eastAsia="pt-BR"/>
        </w:rPr>
        <w:t>Written on Edwards and David</w:t>
      </w:r>
    </w:p>
    <w:p w:rsidR="00EE151F" w:rsidRP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Default="00EE151F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423BE" w:rsidRDefault="003423BE" w:rsidP="00EE1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E151F" w:rsidRPr="00EE151F" w:rsidRDefault="00EE151F" w:rsidP="00E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7" style="width:0;height:5.25pt" o:hralign="center" o:hrstd="t" o:hrnoshade="t" o:hr="t" fillcolor="#aca899" stroked="f"/>
        </w:pict>
      </w:r>
    </w:p>
    <w:p w:rsidR="003423BE" w:rsidRDefault="00EE151F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  <w:bookmarkStart w:id="42" w:name="44"/>
      <w:bookmarkEnd w:id="42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3423BE" w:rsidRDefault="003423BE" w:rsidP="00EE15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</w:pP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A World </w:t>
      </w:r>
      <w:proofErr w:type="gramStart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>Of</w:t>
      </w:r>
      <w:proofErr w:type="gramEnd"/>
      <w:r w:rsidRPr="00EE151F">
        <w:rPr>
          <w:rFonts w:ascii="Arial" w:eastAsia="Times New Roman" w:hAnsi="Arial" w:cs="Arial"/>
          <w:b/>
          <w:bCs/>
          <w:i/>
          <w:iCs/>
          <w:sz w:val="27"/>
          <w:szCs w:val="27"/>
          <w:lang w:val="en-US" w:eastAsia="pt-BR"/>
        </w:rPr>
        <w:t xml:space="preserve"> Our Own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you kiss me darling, a miracle starts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 magic feeling, comes into our hearts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he spell of love began, when we're alon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nd we're in, a world of our own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ou say you want me, and music I hea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Touch me my darling, and clouds disappea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ky is bright above, and cares have flow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And we're in, a world of our own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olding you close, is heave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ly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 know, what it's worth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Knowing you're mine, forever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s the greatest wonder on earth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hing can change it, the magic's begu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hen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we're together, our hearts become one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I find a happiness, I've never known 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When we're in, a world of our own </w:t>
      </w:r>
    </w:p>
    <w:p w:rsidR="00EE151F" w:rsidRP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hen we're in...</w:t>
      </w:r>
      <w:proofErr w:type="gramStart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proofErr w:type="gramEnd"/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world of our own </w:t>
      </w:r>
    </w:p>
    <w:p w:rsidR="00EE151F" w:rsidRDefault="00EE151F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E151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ritten by Kaye, Giant, and Baum</w:t>
      </w:r>
      <w:r w:rsidRPr="00EE15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A4795C" w:rsidRDefault="00A4795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4795C" w:rsidRDefault="00A4795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4795C" w:rsidRDefault="00A4795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4795C" w:rsidRDefault="00A4795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4795C" w:rsidRDefault="00A4795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4795C" w:rsidRDefault="00A4795C" w:rsidP="00EE1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30F8C" w:rsidRPr="00EE151F" w:rsidRDefault="00A4795C">
      <w:pPr>
        <w:rPr>
          <w:lang w:val="en-US"/>
        </w:rPr>
      </w:pPr>
      <w:r w:rsidRPr="00EE151F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68" style="width:0;height:5.25pt" o:hralign="center" o:hrstd="t" o:hrnoshade="t" o:hr="t" fillcolor="#aca899" stroked="f"/>
        </w:pict>
      </w:r>
    </w:p>
    <w:sectPr w:rsidR="00730F8C" w:rsidRPr="00EE151F" w:rsidSect="00B82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E151F"/>
    <w:rsid w:val="00190812"/>
    <w:rsid w:val="0022407A"/>
    <w:rsid w:val="0022710D"/>
    <w:rsid w:val="002F5F04"/>
    <w:rsid w:val="003423BE"/>
    <w:rsid w:val="003605C4"/>
    <w:rsid w:val="003629FC"/>
    <w:rsid w:val="003F73E8"/>
    <w:rsid w:val="004809AD"/>
    <w:rsid w:val="00546FD5"/>
    <w:rsid w:val="00730F8C"/>
    <w:rsid w:val="00A4795C"/>
    <w:rsid w:val="00AC6D25"/>
    <w:rsid w:val="00B8267D"/>
    <w:rsid w:val="00C26A64"/>
    <w:rsid w:val="00C7313F"/>
    <w:rsid w:val="00E03107"/>
    <w:rsid w:val="00E121F4"/>
    <w:rsid w:val="00EE151F"/>
    <w:rsid w:val="00FD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151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1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D5AC-EAF0-40DA-8017-55363E6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4919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N</Company>
  <LinksUpToDate>false</LinksUpToDate>
  <CharactersWithSpaces>3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ia</dc:creator>
  <cp:keywords/>
  <dc:description/>
  <cp:lastModifiedBy>gilvania</cp:lastModifiedBy>
  <cp:revision>16</cp:revision>
  <dcterms:created xsi:type="dcterms:W3CDTF">2010-02-23T13:31:00Z</dcterms:created>
  <dcterms:modified xsi:type="dcterms:W3CDTF">2010-02-23T13:53:00Z</dcterms:modified>
</cp:coreProperties>
</file>